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EA3C51" w:rsidRDefault="000D475E" w:rsidP="0031780D">
      <w:pPr>
        <w:widowControl w:val="0"/>
        <w:tabs>
          <w:tab w:val="left" w:pos="426"/>
        </w:tabs>
        <w:ind w:firstLine="709"/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jc w:val="center"/>
      </w:pP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697"/>
        <w:gridCol w:w="476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926464">
        <w:trPr>
          <w:cantSplit/>
          <w:trHeight w:val="2355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7F26B0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995CF8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 w:rsidR="00F8436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233580" w:rsidRPr="0023358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0D475E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99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0D475E" w:rsidRPr="00EA3C51" w:rsidRDefault="007F26B0" w:rsidP="00AC769B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="00995CF8">
              <w:rPr>
                <w:noProof/>
              </w:rPr>
              <w:t>.1</w:t>
            </w:r>
            <w:r w:rsidR="00F84362">
              <w:rPr>
                <w:noProof/>
              </w:rPr>
              <w:t>2</w:t>
            </w:r>
            <w:r w:rsidR="000D475E" w:rsidRPr="00EA3C51">
              <w:rPr>
                <w:noProof/>
              </w:rPr>
              <w:t>.20</w:t>
            </w:r>
            <w:r w:rsidR="00233580" w:rsidRPr="00807F17">
              <w:rPr>
                <w:noProof/>
              </w:rPr>
              <w:t>20</w:t>
            </w:r>
            <w:r w:rsidR="000D475E" w:rsidRPr="00EA3C51">
              <w:rPr>
                <w:noProof/>
              </w:rPr>
              <w:t xml:space="preserve">  №</w:t>
            </w:r>
            <w:r w:rsidR="00682838">
              <w:rPr>
                <w:noProof/>
              </w:rPr>
              <w:t xml:space="preserve"> </w:t>
            </w:r>
            <w:r>
              <w:rPr>
                <w:noProof/>
              </w:rPr>
              <w:t>699</w:t>
            </w:r>
            <w:r w:rsidR="000D475E" w:rsidRPr="00EA3C51">
              <w:rPr>
                <w:noProof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  <w:tr w:rsidR="000D475E" w:rsidRPr="00EA3C51" w:rsidTr="00FB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78" w:type="dxa"/>
          <w:trHeight w:val="401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7B1" w:rsidRDefault="00275D1F" w:rsidP="009437B1">
            <w:pPr>
              <w:jc w:val="both"/>
            </w:pPr>
            <w:proofErr w:type="gramStart"/>
            <w:r w:rsidRPr="00275D1F">
              <w:t>О</w:t>
            </w:r>
            <w:r w:rsidR="00F84362">
              <w:t>б отмене</w:t>
            </w:r>
            <w:r w:rsidRPr="00275D1F">
              <w:t xml:space="preserve"> постановлени</w:t>
            </w:r>
            <w:r w:rsidR="00F84362">
              <w:t>я</w:t>
            </w:r>
            <w:r w:rsidRPr="00275D1F">
              <w:t xml:space="preserve"> администрации Шумерлинского района от </w:t>
            </w:r>
            <w:r w:rsidR="00F84362">
              <w:rPr>
                <w:noProof/>
              </w:rPr>
              <w:t>27.10</w:t>
            </w:r>
            <w:r w:rsidR="00F84362" w:rsidRPr="00EA3C51">
              <w:rPr>
                <w:noProof/>
              </w:rPr>
              <w:t>.20</w:t>
            </w:r>
            <w:r w:rsidR="00F84362" w:rsidRPr="00233580">
              <w:rPr>
                <w:noProof/>
              </w:rPr>
              <w:t>20</w:t>
            </w:r>
            <w:r w:rsidRPr="00275D1F">
              <w:t xml:space="preserve"> № </w:t>
            </w:r>
            <w:r w:rsidR="00F84362">
              <w:rPr>
                <w:noProof/>
              </w:rPr>
              <w:t>589</w:t>
            </w:r>
            <w:r w:rsidR="00F84362" w:rsidRPr="00EA3C51">
              <w:rPr>
                <w:noProof/>
              </w:rPr>
              <w:t xml:space="preserve"> </w:t>
            </w:r>
            <w:r w:rsidRPr="00275D1F">
              <w:t xml:space="preserve"> «</w:t>
            </w:r>
            <w:r w:rsidR="00F84362">
              <w:t xml:space="preserve">О внесении изменений  в постановление </w:t>
            </w:r>
            <w:r w:rsidR="00F84362" w:rsidRPr="00275D1F">
              <w:t>администрации Шумерлинского района от</w:t>
            </w:r>
            <w:r w:rsidR="00F84362">
              <w:t xml:space="preserve"> </w:t>
            </w:r>
            <w:r w:rsidR="00F84362">
              <w:rPr>
                <w:sz w:val="22"/>
                <w:szCs w:val="22"/>
              </w:rPr>
              <w:t xml:space="preserve">30.08.2013 </w:t>
            </w:r>
            <w:r w:rsidR="00F84362" w:rsidRPr="00C91E2C">
              <w:rPr>
                <w:sz w:val="22"/>
                <w:szCs w:val="22"/>
              </w:rPr>
              <w:t xml:space="preserve"> № </w:t>
            </w:r>
            <w:r w:rsidR="00F84362">
              <w:rPr>
                <w:sz w:val="22"/>
                <w:szCs w:val="22"/>
              </w:rPr>
              <w:t>480 «</w:t>
            </w:r>
            <w:r w:rsidR="009437B1">
      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Шумерлинского района, и членов их семей в сети интернет на официальном сайте Шумерлинского района</w:t>
            </w:r>
            <w:proofErr w:type="gramEnd"/>
          </w:p>
          <w:p w:rsidR="000D475E" w:rsidRPr="00EA3C51" w:rsidRDefault="009437B1" w:rsidP="009437B1">
            <w:pPr>
              <w:jc w:val="both"/>
            </w:pPr>
            <w:r>
              <w:t>и предоставления этих сведений средствам массовой информации для опубликования</w:t>
            </w:r>
            <w:r w:rsidR="00275D1F" w:rsidRPr="00275D1F">
              <w:t>»</w:t>
            </w:r>
            <w:r w:rsidR="00F84362">
              <w:t>»</w:t>
            </w:r>
          </w:p>
        </w:tc>
      </w:tr>
    </w:tbl>
    <w:p w:rsidR="009437B1" w:rsidRDefault="009437B1" w:rsidP="009437B1">
      <w:pPr>
        <w:ind w:firstLine="540"/>
        <w:jc w:val="both"/>
      </w:pPr>
    </w:p>
    <w:p w:rsidR="00F84362" w:rsidRDefault="007510BA" w:rsidP="007510BA">
      <w:pPr>
        <w:ind w:firstLine="567"/>
        <w:jc w:val="both"/>
      </w:pPr>
      <w:r>
        <w:t>В соответствии с Указом Президента РФ от 08.07.2013 № 613 «Вопросы противодействия коррупции», в</w:t>
      </w:r>
      <w:r w:rsidR="00F84362">
        <w:t xml:space="preserve"> связи с принятием постановления администрации Шумерлинского района от 09.12.2020 № 682 «</w:t>
      </w:r>
      <w:r w:rsidR="00F84362" w:rsidRPr="00275D1F">
        <w:t xml:space="preserve">О внесении изменения в постановление администрации Шумерлинского района от </w:t>
      </w:r>
      <w:r w:rsidR="00F84362">
        <w:t>30.08.2013</w:t>
      </w:r>
      <w:r w:rsidR="00F84362" w:rsidRPr="00275D1F">
        <w:t xml:space="preserve"> № </w:t>
      </w:r>
      <w:r w:rsidR="00F84362">
        <w:t>480</w:t>
      </w:r>
      <w:r w:rsidR="00F84362" w:rsidRPr="00275D1F">
        <w:t xml:space="preserve"> «</w:t>
      </w:r>
      <w:r w:rsidR="00F84362">
        <w:t>Об утверждении порядка размещения сведений</w:t>
      </w:r>
      <w:bookmarkStart w:id="0" w:name="_GoBack"/>
      <w:bookmarkEnd w:id="0"/>
      <w:r w:rsidR="00F84362">
        <w:t xml:space="preserve"> о доходах, расходах, об имуществе и обязательствах имущественного характера лиц, замещающих должности муниципальной службы в администрации Шумерлинского района, и членов их семей в сети интернет на официальном сайте Шумерлинского района и предоставления этих сведений средствам массовой информации для опубликования</w:t>
      </w:r>
      <w:r w:rsidR="00F84362" w:rsidRPr="00275D1F">
        <w:t>»</w:t>
      </w:r>
    </w:p>
    <w:p w:rsidR="00F84362" w:rsidRDefault="00F84362" w:rsidP="00AC769B">
      <w:pPr>
        <w:ind w:firstLine="540"/>
        <w:jc w:val="both"/>
      </w:pPr>
    </w:p>
    <w:p w:rsidR="000D475E" w:rsidRPr="00EA3C51" w:rsidRDefault="00D532B3" w:rsidP="00AC769B">
      <w:pPr>
        <w:ind w:firstLine="540"/>
        <w:jc w:val="both"/>
      </w:pPr>
      <w:r>
        <w:t>а</w:t>
      </w:r>
      <w:r w:rsidR="000D475E" w:rsidRPr="00EA3C51">
        <w:t xml:space="preserve">дминистрация Шумерлинского района  </w:t>
      </w:r>
      <w:proofErr w:type="gramStart"/>
      <w:r w:rsidR="000D475E" w:rsidRPr="00EA3C51">
        <w:t>п</w:t>
      </w:r>
      <w:proofErr w:type="gramEnd"/>
      <w:r w:rsidR="000D475E"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F84362" w:rsidRDefault="00275D1F" w:rsidP="00F84362">
      <w:pPr>
        <w:ind w:firstLine="567"/>
        <w:jc w:val="both"/>
      </w:pPr>
      <w:r>
        <w:t xml:space="preserve">1. </w:t>
      </w:r>
      <w:proofErr w:type="gramStart"/>
      <w:r w:rsidR="00F84362">
        <w:t>П</w:t>
      </w:r>
      <w:r w:rsidR="00F84362" w:rsidRPr="00275D1F">
        <w:t>остановлени</w:t>
      </w:r>
      <w:r w:rsidR="00F84362">
        <w:t>е</w:t>
      </w:r>
      <w:r w:rsidR="00F84362" w:rsidRPr="00275D1F">
        <w:t xml:space="preserve"> администрации Шумерлинского района от </w:t>
      </w:r>
      <w:r w:rsidR="00F84362">
        <w:rPr>
          <w:noProof/>
        </w:rPr>
        <w:t>27.10</w:t>
      </w:r>
      <w:r w:rsidR="00F84362" w:rsidRPr="00EA3C51">
        <w:rPr>
          <w:noProof/>
        </w:rPr>
        <w:t>.20</w:t>
      </w:r>
      <w:r w:rsidR="00F84362" w:rsidRPr="00233580">
        <w:rPr>
          <w:noProof/>
        </w:rPr>
        <w:t>20</w:t>
      </w:r>
      <w:r w:rsidR="00F84362" w:rsidRPr="00275D1F">
        <w:t xml:space="preserve"> № </w:t>
      </w:r>
      <w:r w:rsidR="00F84362">
        <w:rPr>
          <w:noProof/>
        </w:rPr>
        <w:t>589</w:t>
      </w:r>
      <w:r w:rsidR="00F84362" w:rsidRPr="00EA3C51">
        <w:rPr>
          <w:noProof/>
        </w:rPr>
        <w:t xml:space="preserve"> </w:t>
      </w:r>
      <w:r w:rsidR="00F84362" w:rsidRPr="00275D1F">
        <w:t xml:space="preserve"> «</w:t>
      </w:r>
      <w:r w:rsidR="00F84362">
        <w:t xml:space="preserve">О внесении изменений  в постановление </w:t>
      </w:r>
      <w:r w:rsidR="00F84362" w:rsidRPr="00275D1F">
        <w:t>администрации Шумерлинского района от</w:t>
      </w:r>
      <w:r w:rsidR="00F84362">
        <w:t xml:space="preserve"> </w:t>
      </w:r>
      <w:r w:rsidR="00F84362">
        <w:rPr>
          <w:sz w:val="22"/>
          <w:szCs w:val="22"/>
        </w:rPr>
        <w:t xml:space="preserve">30.08.2013 </w:t>
      </w:r>
      <w:r w:rsidR="00F84362" w:rsidRPr="00C91E2C">
        <w:rPr>
          <w:sz w:val="22"/>
          <w:szCs w:val="22"/>
        </w:rPr>
        <w:t xml:space="preserve"> № </w:t>
      </w:r>
      <w:r w:rsidR="00F84362">
        <w:rPr>
          <w:sz w:val="22"/>
          <w:szCs w:val="22"/>
        </w:rPr>
        <w:t>480 «</w:t>
      </w:r>
      <w:r w:rsidR="00F84362"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Шумерлинского района, и членов их семей в сети интернет на официальном сайте Шумерлинского района» отменить.</w:t>
      </w:r>
      <w:proofErr w:type="gramEnd"/>
    </w:p>
    <w:p w:rsidR="000D475E" w:rsidRDefault="00334C7B" w:rsidP="00F84362">
      <w:pPr>
        <w:ind w:left="-142" w:firstLine="567"/>
        <w:jc w:val="both"/>
      </w:pPr>
      <w:r>
        <w:t xml:space="preserve">2. Настоящее постановление  вступает в силу </w:t>
      </w:r>
      <w:r w:rsidR="00031976" w:rsidRPr="00031976">
        <w:t xml:space="preserve">после его официального опубликования в информационном издании </w:t>
      </w:r>
      <w:r w:rsidR="00F84362">
        <w:t xml:space="preserve">«Вестник Шумерлинского района» </w:t>
      </w:r>
      <w:r w:rsidR="00031976" w:rsidRPr="00031976">
        <w:t>и подлежит размещению на официальном сайте Шумерлинского района в сети «Интернет».</w:t>
      </w:r>
    </w:p>
    <w:p w:rsidR="00334C7B" w:rsidRDefault="00334C7B" w:rsidP="00334C7B">
      <w:pPr>
        <w:ind w:firstLine="709"/>
        <w:jc w:val="both"/>
      </w:pPr>
    </w:p>
    <w:p w:rsidR="00334C7B" w:rsidRPr="00EA3C51" w:rsidRDefault="00334C7B" w:rsidP="00334C7B">
      <w:pPr>
        <w:ind w:firstLine="709"/>
        <w:jc w:val="both"/>
      </w:pPr>
    </w:p>
    <w:p w:rsidR="00F84362" w:rsidRPr="00EA3C51" w:rsidRDefault="00F84362" w:rsidP="00F84362">
      <w:pPr>
        <w:jc w:val="both"/>
      </w:pPr>
      <w:r>
        <w:t>Глава</w:t>
      </w:r>
      <w:r w:rsidRPr="00EA3C51">
        <w:t xml:space="preserve"> администрации</w:t>
      </w:r>
    </w:p>
    <w:p w:rsidR="00F84362" w:rsidRPr="00EE3C38" w:rsidRDefault="00F84362" w:rsidP="00F84362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>
        <w:t xml:space="preserve">                   </w:t>
      </w:r>
      <w:r w:rsidRPr="00EA3C51">
        <w:tab/>
      </w:r>
      <w:r w:rsidRPr="00EA3C51">
        <w:tab/>
        <w:t xml:space="preserve">         </w:t>
      </w:r>
      <w:r w:rsidRPr="00EA3C51">
        <w:tab/>
      </w:r>
      <w:r>
        <w:tab/>
        <w:t xml:space="preserve">Л.Г. </w:t>
      </w:r>
      <w:proofErr w:type="spellStart"/>
      <w:r>
        <w:t>Рафинов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FB2C1D" w:rsidRPr="00EE3C38" w:rsidRDefault="00FB2C1D" w:rsidP="00FB2C1D"/>
    <w:p w:rsidR="00FB2C1D" w:rsidRPr="00EE3C38" w:rsidRDefault="00FB2C1D" w:rsidP="00FB2C1D"/>
    <w:sectPr w:rsidR="00FB2C1D" w:rsidRPr="00EE3C38" w:rsidSect="00D532B3">
      <w:pgSz w:w="11906" w:h="16838" w:code="9"/>
      <w:pgMar w:top="709" w:right="991" w:bottom="709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01" w:rsidRDefault="00721001" w:rsidP="002F13B0">
      <w:r>
        <w:separator/>
      </w:r>
    </w:p>
  </w:endnote>
  <w:endnote w:type="continuationSeparator" w:id="0">
    <w:p w:rsidR="00721001" w:rsidRDefault="00721001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01" w:rsidRDefault="00721001" w:rsidP="002F13B0">
      <w:r>
        <w:separator/>
      </w:r>
    </w:p>
  </w:footnote>
  <w:footnote w:type="continuationSeparator" w:id="0">
    <w:p w:rsidR="00721001" w:rsidRDefault="00721001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1976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0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7B1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5EA7"/>
    <w:rsid w:val="007161D4"/>
    <w:rsid w:val="00716F1E"/>
    <w:rsid w:val="0071743B"/>
    <w:rsid w:val="0071752A"/>
    <w:rsid w:val="00720468"/>
    <w:rsid w:val="00720910"/>
    <w:rsid w:val="00721001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0BA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6B0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8E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CF8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2B3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362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AA87-DAFC-4CF0-B5E2-1115E2B7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2</cp:revision>
  <cp:lastPrinted>2020-12-21T05:50:00Z</cp:lastPrinted>
  <dcterms:created xsi:type="dcterms:W3CDTF">2020-12-16T13:35:00Z</dcterms:created>
  <dcterms:modified xsi:type="dcterms:W3CDTF">2020-12-16T13:35:00Z</dcterms:modified>
</cp:coreProperties>
</file>